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7F" w:rsidRPr="0074097F" w:rsidRDefault="0074097F" w:rsidP="0074097F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4097F">
        <w:rPr>
          <w:rFonts w:ascii="Times New Roman CYR" w:hAnsi="Times New Roman CYR" w:cs="Times New Roman CYR"/>
          <w:b/>
          <w:bCs/>
          <w:sz w:val="28"/>
          <w:szCs w:val="28"/>
        </w:rPr>
        <w:t>Методологические указания по заполнению формы федерального статистического наблюдения</w:t>
      </w:r>
      <w:r w:rsidRPr="0074097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4097F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Pr="0074097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4097F">
        <w:rPr>
          <w:rFonts w:ascii="Times New Roman CYR" w:hAnsi="Times New Roman CYR" w:cs="Times New Roman CYR"/>
          <w:b/>
          <w:bCs/>
          <w:sz w:val="28"/>
          <w:szCs w:val="28"/>
        </w:rPr>
        <w:t>ДАФЛ за январь-декабрь 2023 года</w:t>
      </w:r>
    </w:p>
    <w:p w:rsidR="0074097F" w:rsidRPr="0074097F" w:rsidRDefault="0074097F" w:rsidP="0074097F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орма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атистического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аблюдения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№ДАФЛ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«Обследование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ловой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активности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,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ей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фере</w:t>
      </w:r>
      <w:r w:rsidR="00C758B4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г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а»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 2024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году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йствует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орм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№ДАФЛ,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а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иказом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осстат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т 16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оябр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2023г.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№567.</w:t>
      </w:r>
    </w:p>
    <w:p w:rsidR="003210B5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рок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ервичных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атистических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анных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рганы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атистики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c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1-г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бочег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н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январ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еврал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2024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10B5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бращаем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нимание,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чт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орм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№ДАФЛ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кардинальн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изменилась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здело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ей.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еречень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ей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ормы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бусловлен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ью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г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счето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ей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НС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ектор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инансовых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корпораций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орму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№ДАФЛ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ют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с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одатели</w:t>
      </w:r>
      <w:r w:rsidR="00DA05CD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(кром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микропредприятий</w:t>
      </w:r>
      <w:proofErr w:type="spellEnd"/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му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у,-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 целом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ому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цу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четом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илиалов,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ст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и подразделений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-нерезидентов,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едерации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орм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заполняетс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сновании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анных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бухгалтерской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тчетности,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а такж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анных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правленческог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(аналитического)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чет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тчитывающейс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 раздел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рок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02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тражаютс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анны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оимости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овог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имуществ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сем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м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течени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оговорам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г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а,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без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чет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алог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обавленную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оимость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 раздел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иведены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ормулы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счет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редневзвешенног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рок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оговоро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г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(дней)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и средневзвешенной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годовой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авки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дорожания.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луча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иных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ормул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счет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рокам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03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04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оставляютс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лученны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значения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бращаем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собо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нимани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рок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29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здел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ормы,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которо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едполагает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тражени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сходо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,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вязанных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 осуществлением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фер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г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а,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без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чет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сходо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а иную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 отчет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едыдущи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годы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сти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ямог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тражени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сходо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му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у,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лучае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</w:t>
      </w:r>
      <w:r w:rsidR="009E2B27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 организаци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тдельного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чета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этих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сходов,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екомендовалось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ть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рок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счетным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утем,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исходя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из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ол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ыручки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 отчет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2023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,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которы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едут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здельный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чет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сходов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 финансовому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у,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могут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заполнить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анны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рок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ведениям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сходах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,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вязанных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ем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сех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идов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м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словием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этом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является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ь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оставить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трок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01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значени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«0»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стальны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,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которы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могут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тразить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сходы,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вязанны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 осуществлением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только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му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у,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оставляют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 строк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01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значение«1»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 строкам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здела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ормы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АФЛ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иводятся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анны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бъем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ртфеля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овых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оговоров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зрезе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клиентов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лизингополучателей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дробным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казаниям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заполнению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ормы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АФЛ.</w:t>
      </w:r>
    </w:p>
    <w:p w:rsidR="000A4328" w:rsidRPr="0074097F" w:rsidRDefault="000A4328" w:rsidP="00434E85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и заполнени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ей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аздела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следует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уководствоваться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риказам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Минфина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осси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3210B5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кабря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2002г.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№126н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ложения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бухгалтерскому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учету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«Учет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финансовых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вложений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ПБУ19/02»»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(зарегистрирован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Минюстом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оссии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27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декабря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2002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г.,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онный</w:t>
      </w:r>
      <w:r w:rsidR="007F25F9"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bookmarkStart w:id="0" w:name="_GoBack"/>
      <w:bookmarkEnd w:id="0"/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4085).</w:t>
      </w:r>
    </w:p>
    <w:p w:rsidR="00125F00" w:rsidRPr="0074097F" w:rsidRDefault="00125F00" w:rsidP="00125F00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Обращаем Ваше внимание, что в соответствии с ст.8 ч.7 Федерального закона № 282-ФЗ респонденты обязаны предоставлять первичные статистические данные по формам федерального статистического наблюдения исключительно в форме электронного документа, подписанного квалифицированной электронной подписью, с указанием контактной информации исполнителя формы.</w:t>
      </w:r>
    </w:p>
    <w:p w:rsidR="00125F00" w:rsidRPr="0074097F" w:rsidRDefault="00125F00" w:rsidP="00125F00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7F">
        <w:rPr>
          <w:rFonts w:ascii="Times New Roman" w:hAnsi="Times New Roman" w:cs="Times New Roman"/>
          <w:bCs/>
          <w:color w:val="000000"/>
          <w:sz w:val="28"/>
          <w:szCs w:val="28"/>
        </w:rPr>
        <w:t>Напоминаем, что нарушение сроков предоставления статистической информации, а равно предо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 № 195-ФЗ (с изменениями). Уплата штрафа не освобождает респондента от необходимости предоставления отчета в органы государственной статистики.</w:t>
      </w:r>
    </w:p>
    <w:p w:rsidR="00125F00" w:rsidRPr="0074097F" w:rsidRDefault="00125F00" w:rsidP="00125F00">
      <w:pPr>
        <w:autoSpaceDE w:val="0"/>
        <w:autoSpaceDN w:val="0"/>
        <w:adjustRightInd w:val="0"/>
        <w:spacing w:after="0" w:line="240" w:lineRule="auto"/>
        <w:ind w:left="-540"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125F00" w:rsidRPr="00740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28"/>
    <w:rsid w:val="000A4328"/>
    <w:rsid w:val="000F75AC"/>
    <w:rsid w:val="001008AE"/>
    <w:rsid w:val="00125F00"/>
    <w:rsid w:val="001D2B24"/>
    <w:rsid w:val="003210B5"/>
    <w:rsid w:val="003628AB"/>
    <w:rsid w:val="003D3BE9"/>
    <w:rsid w:val="00434E85"/>
    <w:rsid w:val="004756E3"/>
    <w:rsid w:val="005330D0"/>
    <w:rsid w:val="0074097F"/>
    <w:rsid w:val="007512C5"/>
    <w:rsid w:val="00772D18"/>
    <w:rsid w:val="007F25F9"/>
    <w:rsid w:val="008D3C18"/>
    <w:rsid w:val="008F2437"/>
    <w:rsid w:val="00950C1A"/>
    <w:rsid w:val="009E2B27"/>
    <w:rsid w:val="00A53E11"/>
    <w:rsid w:val="00AC375C"/>
    <w:rsid w:val="00BA2743"/>
    <w:rsid w:val="00BF05A0"/>
    <w:rsid w:val="00C758B4"/>
    <w:rsid w:val="00D075A5"/>
    <w:rsid w:val="00DA05CD"/>
    <w:rsid w:val="00DD4E07"/>
    <w:rsid w:val="00DE31EA"/>
    <w:rsid w:val="00E31C08"/>
    <w:rsid w:val="00E9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1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EE79-87D7-4222-AF1A-A618570D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утина Наталья Игоревна</dc:creator>
  <cp:lastModifiedBy>Константинова Екатерина Александровна</cp:lastModifiedBy>
  <cp:revision>6</cp:revision>
  <dcterms:created xsi:type="dcterms:W3CDTF">2024-01-26T13:01:00Z</dcterms:created>
  <dcterms:modified xsi:type="dcterms:W3CDTF">2024-03-15T07:59:00Z</dcterms:modified>
</cp:coreProperties>
</file>